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34B83" w:rsidRPr="00934B83" w:rsidRDefault="00934B83" w:rsidP="00934B83">
      <w:pPr>
        <w:jc w:val="right"/>
        <w:rPr>
          <w:rFonts w:hint="eastAsia"/>
          <w:sz w:val="16"/>
        </w:rPr>
      </w:pPr>
      <w:r>
        <w:rPr>
          <w:rFonts w:hint="eastAsia"/>
          <w:sz w:val="16"/>
        </w:rPr>
        <w:t>様式</w:t>
      </w:r>
      <w:r w:rsidR="00945AE6">
        <w:rPr>
          <w:rFonts w:hint="eastAsia"/>
          <w:sz w:val="16"/>
        </w:rPr>
        <w:t>第</w:t>
      </w:r>
      <w:r>
        <w:rPr>
          <w:rFonts w:hint="eastAsia"/>
          <w:sz w:val="16"/>
        </w:rPr>
        <w:t>３０</w:t>
      </w:r>
      <w:r w:rsidRPr="00934B83">
        <w:rPr>
          <w:rFonts w:hint="eastAsia"/>
          <w:sz w:val="16"/>
        </w:rPr>
        <w:t>号</w:t>
      </w:r>
      <w:r>
        <w:rPr>
          <w:rFonts w:hint="eastAsia"/>
          <w:sz w:val="16"/>
        </w:rPr>
        <w:t>（北見市国民健康保険条例施行規則第２４</w:t>
      </w:r>
      <w:r w:rsidRPr="00934B83">
        <w:rPr>
          <w:rFonts w:hint="eastAsia"/>
          <w:sz w:val="16"/>
        </w:rPr>
        <w:t>条関係）</w:t>
      </w:r>
    </w:p>
    <w:p w:rsidR="00D22AFA" w:rsidRPr="00934B83" w:rsidRDefault="00CB3AF0" w:rsidP="00934B83">
      <w:pPr>
        <w:spacing w:line="420" w:lineRule="exact"/>
        <w:ind w:firstLineChars="100" w:firstLine="360"/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　　</w:t>
      </w:r>
      <w:r w:rsidR="00D22AFA" w:rsidRPr="00934B83">
        <w:rPr>
          <w:rFonts w:ascii="ＭＳ ゴシック" w:eastAsia="ＭＳ ゴシック" w:hAnsi="ＭＳ ゴシック" w:hint="eastAsia"/>
          <w:sz w:val="36"/>
          <w:szCs w:val="36"/>
        </w:rPr>
        <w:t>年度　国民健康保険所得申告書</w:t>
      </w:r>
    </w:p>
    <w:p w:rsidR="00981CA7" w:rsidRPr="007C0E32" w:rsidRDefault="00D22AFA" w:rsidP="007231D9">
      <w:pPr>
        <w:ind w:firstLineChars="100" w:firstLine="160"/>
        <w:rPr>
          <w:rFonts w:ascii="ＭＳ Ｐ明朝" w:eastAsia="ＭＳ Ｐ明朝" w:hAnsi="ＭＳ Ｐ明朝"/>
          <w:sz w:val="18"/>
          <w:szCs w:val="18"/>
        </w:rPr>
      </w:pPr>
      <w:r w:rsidRPr="005641AA">
        <w:rPr>
          <w:rFonts w:ascii="ＭＳ Ｐ明朝" w:eastAsia="ＭＳ Ｐ明朝" w:hAnsi="ＭＳ Ｐ明朝" w:hint="eastAsia"/>
          <w:sz w:val="16"/>
          <w:szCs w:val="16"/>
        </w:rPr>
        <w:t xml:space="preserve">　</w:t>
      </w:r>
      <w:r w:rsidR="00774B1A">
        <w:rPr>
          <w:rFonts w:ascii="ＭＳ Ｐ明朝" w:eastAsia="ＭＳ Ｐ明朝" w:hAnsi="ＭＳ Ｐ明朝" w:hint="eastAsia"/>
          <w:sz w:val="16"/>
          <w:szCs w:val="16"/>
        </w:rPr>
        <w:t xml:space="preserve">　　</w:t>
      </w:r>
      <w:r w:rsidR="00774B1A">
        <w:rPr>
          <w:rFonts w:ascii="ＭＳ Ｐ明朝" w:eastAsia="ＭＳ Ｐ明朝" w:hAnsi="ＭＳ Ｐ明朝" w:hint="eastAsia"/>
          <w:sz w:val="18"/>
          <w:szCs w:val="18"/>
        </w:rPr>
        <w:t>この申告書</w:t>
      </w:r>
      <w:r w:rsidRPr="007C0E32">
        <w:rPr>
          <w:rFonts w:ascii="ＭＳ Ｐ明朝" w:eastAsia="ＭＳ Ｐ明朝" w:hAnsi="ＭＳ Ｐ明朝" w:hint="eastAsia"/>
          <w:sz w:val="18"/>
          <w:szCs w:val="18"/>
        </w:rPr>
        <w:t>は、</w:t>
      </w:r>
      <w:r w:rsidR="007231D9">
        <w:rPr>
          <w:rFonts w:ascii="ＭＳ Ｐ明朝" w:eastAsia="ＭＳ Ｐ明朝" w:hAnsi="ＭＳ Ｐ明朝" w:hint="eastAsia"/>
          <w:sz w:val="18"/>
          <w:szCs w:val="18"/>
        </w:rPr>
        <w:t>１月２日以降に転入された方の</w:t>
      </w:r>
      <w:r w:rsidRPr="007C0E32">
        <w:rPr>
          <w:rFonts w:ascii="ＭＳ Ｐ明朝" w:eastAsia="ＭＳ Ｐ明朝" w:hAnsi="ＭＳ Ｐ明朝" w:hint="eastAsia"/>
          <w:sz w:val="18"/>
          <w:szCs w:val="18"/>
        </w:rPr>
        <w:t>前年中の所得を把握し、国民健康保険料を適正に算定するために使用します。</w:t>
      </w:r>
    </w:p>
    <w:p w:rsidR="00D22AFA" w:rsidRDefault="00D22AFA" w:rsidP="0046537B">
      <w:pPr>
        <w:rPr>
          <w:rFonts w:ascii="ＭＳ Ｐゴシック" w:eastAsia="ＭＳ Ｐゴシック" w:hAnsi="ＭＳ Ｐゴシック" w:hint="eastAsia"/>
          <w:sz w:val="20"/>
          <w:szCs w:val="20"/>
        </w:rPr>
      </w:pPr>
      <w:r w:rsidRPr="0046537B">
        <w:rPr>
          <w:rFonts w:ascii="ＭＳ Ｐゴシック" w:eastAsia="ＭＳ Ｐゴシック" w:hAnsi="ＭＳ Ｐゴシック" w:hint="eastAsia"/>
          <w:sz w:val="22"/>
        </w:rPr>
        <w:t>＜</w:t>
      </w:r>
      <w:r w:rsidR="002B1A6D" w:rsidRPr="0046537B">
        <w:rPr>
          <w:rFonts w:ascii="ＭＳ Ｐゴシック" w:eastAsia="ＭＳ Ｐゴシック" w:hAnsi="ＭＳ Ｐゴシック" w:hint="eastAsia"/>
          <w:sz w:val="22"/>
        </w:rPr>
        <w:t>所得申告の対象者＞</w:t>
      </w:r>
      <w:r w:rsidR="00877BFA">
        <w:rPr>
          <w:rFonts w:ascii="ＭＳ Ｐゴシック" w:eastAsia="ＭＳ Ｐゴシック" w:hAnsi="ＭＳ Ｐゴシック" w:hint="eastAsia"/>
          <w:sz w:val="18"/>
          <w:szCs w:val="18"/>
        </w:rPr>
        <w:t xml:space="preserve">　（　　　　　</w:t>
      </w:r>
      <w:r w:rsidR="002B1A6D" w:rsidRPr="002B1A6D">
        <w:rPr>
          <w:rFonts w:ascii="ＭＳ Ｐゴシック" w:eastAsia="ＭＳ Ｐゴシック" w:hAnsi="ＭＳ Ｐゴシック" w:hint="eastAsia"/>
          <w:sz w:val="18"/>
          <w:szCs w:val="18"/>
        </w:rPr>
        <w:t>年１月２日以降に転入された方）</w:t>
      </w:r>
    </w:p>
    <w:tbl>
      <w:tblPr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3543"/>
        <w:gridCol w:w="709"/>
        <w:gridCol w:w="14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8A251E" w:rsidRPr="008A251E" w:rsidTr="00EB653E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8A251E" w:rsidRPr="00633FAF" w:rsidRDefault="008A251E" w:rsidP="00633FA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33FA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8A251E" w:rsidRPr="00633FAF" w:rsidRDefault="008A251E" w:rsidP="00633FAF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:rsidR="008A251E" w:rsidRPr="00633FAF" w:rsidRDefault="008A251E" w:rsidP="00633FA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33F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gridSpan w:val="12"/>
            <w:vAlign w:val="center"/>
          </w:tcPr>
          <w:p w:rsidR="008A251E" w:rsidRPr="00633FAF" w:rsidRDefault="008A251E" w:rsidP="007C1C31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33F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　 </w:t>
            </w:r>
            <w:r w:rsidR="00C8499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33FA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　 月　 　 日</w:t>
            </w:r>
          </w:p>
        </w:tc>
      </w:tr>
      <w:tr w:rsidR="008A251E" w:rsidRPr="008A251E" w:rsidTr="00EB653E">
        <w:trPr>
          <w:trHeight w:val="510"/>
        </w:trPr>
        <w:tc>
          <w:tcPr>
            <w:tcW w:w="567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8A251E" w:rsidRPr="00633FAF" w:rsidRDefault="008A251E" w:rsidP="00633F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633FAF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9" w:type="dxa"/>
            <w:gridSpan w:val="2"/>
            <w:tcBorders>
              <w:top w:val="dashed" w:sz="4" w:space="0" w:color="auto"/>
            </w:tcBorders>
            <w:vAlign w:val="center"/>
          </w:tcPr>
          <w:p w:rsidR="008A251E" w:rsidRPr="00633FAF" w:rsidRDefault="008A251E" w:rsidP="008A251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FFFF99"/>
            <w:vAlign w:val="center"/>
          </w:tcPr>
          <w:p w:rsidR="008A251E" w:rsidRPr="00633FAF" w:rsidRDefault="008A251E" w:rsidP="00633FA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33F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83" w:type="dxa"/>
            <w:vAlign w:val="center"/>
          </w:tcPr>
          <w:p w:rsidR="008A251E" w:rsidRPr="00633FAF" w:rsidRDefault="008A251E" w:rsidP="00633F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8A251E" w:rsidRPr="00633FAF" w:rsidRDefault="008A251E" w:rsidP="00633F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8A251E" w:rsidRPr="00633FAF" w:rsidRDefault="008A251E" w:rsidP="00633F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8A251E" w:rsidRPr="00633FAF" w:rsidRDefault="008A251E" w:rsidP="00633F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8A251E" w:rsidRPr="00633FAF" w:rsidRDefault="008A251E" w:rsidP="00633F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8A251E" w:rsidRPr="00633FAF" w:rsidRDefault="008A251E" w:rsidP="00633F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8A251E" w:rsidRPr="00633FAF" w:rsidRDefault="008A251E" w:rsidP="00633F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8A251E" w:rsidRPr="00633FAF" w:rsidRDefault="008A251E" w:rsidP="00633F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8A251E" w:rsidRPr="00633FAF" w:rsidRDefault="008A251E" w:rsidP="00633F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8A251E" w:rsidRPr="00633FAF" w:rsidRDefault="008A251E" w:rsidP="00633F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8A251E" w:rsidRPr="00633FAF" w:rsidRDefault="008A251E" w:rsidP="00633F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8A251E" w:rsidRPr="00633FAF" w:rsidRDefault="008A251E" w:rsidP="00633F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EB653E" w:rsidRPr="008A251E" w:rsidTr="00CD36C4">
        <w:trPr>
          <w:trHeight w:val="52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B653E" w:rsidRPr="00633FAF" w:rsidRDefault="00EB653E" w:rsidP="00633F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633FAF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9072" w:type="dxa"/>
            <w:gridSpan w:val="16"/>
            <w:tcBorders>
              <w:bottom w:val="single" w:sz="4" w:space="0" w:color="auto"/>
            </w:tcBorders>
          </w:tcPr>
          <w:p w:rsidR="00EB653E" w:rsidRDefault="00EB653E" w:rsidP="00EB653E">
            <w:pPr>
              <w:rPr>
                <w:rFonts w:ascii="ＭＳ Ｐゴシック" w:eastAsia="ＭＳ Ｐゴシック" w:hAnsi="ＭＳ Ｐゴシック" w:hint="eastAsia"/>
                <w:sz w:val="16"/>
              </w:rPr>
            </w:pPr>
          </w:p>
          <w:p w:rsidR="00EB653E" w:rsidRPr="00633FAF" w:rsidRDefault="00EB653E" w:rsidP="00EB653E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8A02F7" w:rsidRPr="00633FAF" w:rsidTr="00236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8A02F7" w:rsidRPr="00633FAF" w:rsidRDefault="00CB3AF0" w:rsidP="00633FAF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8A02F7" w:rsidRPr="00633FA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１月１日</w:t>
            </w:r>
          </w:p>
          <w:p w:rsidR="008A02F7" w:rsidRPr="00633FAF" w:rsidRDefault="008A02F7" w:rsidP="00633FAF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A4565F">
              <w:rPr>
                <w:rFonts w:ascii="ＭＳ Ｐゴシック" w:eastAsia="ＭＳ Ｐゴシック" w:hAnsi="ＭＳ Ｐゴシック" w:hint="eastAsia"/>
                <w:spacing w:val="91"/>
                <w:kern w:val="0"/>
                <w:sz w:val="16"/>
                <w:szCs w:val="16"/>
                <w:fitText w:val="1440" w:id="994842113"/>
              </w:rPr>
              <w:t>現在の住</w:t>
            </w:r>
            <w:r w:rsidRPr="00A4565F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1440" w:id="994842113"/>
              </w:rPr>
              <w:t>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8A02F7" w:rsidRPr="00633FAF" w:rsidRDefault="008A02F7" w:rsidP="00633FAF">
            <w:pPr>
              <w:spacing w:line="160" w:lineRule="atLeas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8A02F7" w:rsidRPr="00633FAF" w:rsidRDefault="008A02F7" w:rsidP="00633FAF">
            <w:pPr>
              <w:spacing w:line="160" w:lineRule="atLeas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633FA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旧姓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02F7" w:rsidRPr="00E933D2" w:rsidRDefault="008A02F7" w:rsidP="00633FAF">
            <w:pPr>
              <w:spacing w:line="160" w:lineRule="exact"/>
              <w:rPr>
                <w:rFonts w:ascii="ＭＳ Ｐゴシック" w:eastAsia="ＭＳ Ｐゴシック" w:hAnsi="ＭＳ Ｐゴシック" w:hint="eastAsia"/>
                <w:color w:val="984806"/>
                <w:sz w:val="12"/>
                <w:szCs w:val="12"/>
              </w:rPr>
            </w:pPr>
            <w:r w:rsidRPr="00E933D2">
              <w:rPr>
                <w:rFonts w:ascii="ＭＳ Ｐゴシック" w:eastAsia="ＭＳ Ｐゴシック" w:hAnsi="ＭＳ Ｐゴシック" w:hint="eastAsia"/>
                <w:color w:val="984806"/>
                <w:sz w:val="12"/>
                <w:szCs w:val="12"/>
              </w:rPr>
              <w:t>転入</w:t>
            </w:r>
            <w:r w:rsidR="00E933D2" w:rsidRPr="00E933D2">
              <w:rPr>
                <w:rFonts w:ascii="ＭＳ Ｐゴシック" w:eastAsia="ＭＳ Ｐゴシック" w:hAnsi="ＭＳ Ｐゴシック" w:hint="eastAsia"/>
                <w:color w:val="984806"/>
                <w:sz w:val="12"/>
                <w:szCs w:val="12"/>
              </w:rPr>
              <w:t>前</w:t>
            </w:r>
            <w:r w:rsidRPr="00E933D2">
              <w:rPr>
                <w:rFonts w:ascii="ＭＳ Ｐゴシック" w:eastAsia="ＭＳ Ｐゴシック" w:hAnsi="ＭＳ Ｐゴシック" w:hint="eastAsia"/>
                <w:color w:val="984806"/>
                <w:sz w:val="12"/>
                <w:szCs w:val="12"/>
              </w:rPr>
              <w:t>の苗字が違う場合のみご記入ください</w:t>
            </w:r>
          </w:p>
        </w:tc>
      </w:tr>
    </w:tbl>
    <w:p w:rsidR="008A02F7" w:rsidRDefault="008A02F7" w:rsidP="007231D9">
      <w:pPr>
        <w:spacing w:line="160" w:lineRule="exact"/>
        <w:rPr>
          <w:rFonts w:ascii="ＭＳ Ｐゴシック" w:eastAsia="ＭＳ Ｐゴシック" w:hAnsi="ＭＳ Ｐゴシック" w:hint="eastAsia"/>
        </w:rPr>
      </w:pPr>
    </w:p>
    <w:p w:rsidR="007E5BFA" w:rsidRPr="007231D9" w:rsidRDefault="00CB3AF0" w:rsidP="00CB3AF0">
      <w:pPr>
        <w:ind w:firstLineChars="300" w:firstLine="632"/>
        <w:rPr>
          <w:rFonts w:ascii="ＭＳ Ｐゴシック" w:eastAsia="ＭＳ Ｐゴシック" w:hAnsi="ＭＳ Ｐゴシック" w:hint="eastAsia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　</w:t>
      </w:r>
      <w:r w:rsidR="00877BFA">
        <w:rPr>
          <w:rFonts w:ascii="ＭＳ Ｐゴシック" w:eastAsia="ＭＳ Ｐゴシック" w:hAnsi="ＭＳ Ｐゴシック" w:hint="eastAsia"/>
          <w:b/>
        </w:rPr>
        <w:t xml:space="preserve">　</w:t>
      </w:r>
      <w:r w:rsidR="007E5BFA" w:rsidRPr="007231D9">
        <w:rPr>
          <w:rFonts w:ascii="ＭＳ Ｐゴシック" w:eastAsia="ＭＳ Ｐゴシック" w:hAnsi="ＭＳ Ｐゴシック" w:hint="eastAsia"/>
          <w:b/>
        </w:rPr>
        <w:t>年１月１日から</w:t>
      </w:r>
      <w:r>
        <w:rPr>
          <w:rFonts w:ascii="ＭＳ Ｐゴシック" w:eastAsia="ＭＳ Ｐゴシック" w:hAnsi="ＭＳ Ｐゴシック" w:hint="eastAsia"/>
          <w:b/>
        </w:rPr>
        <w:t xml:space="preserve">　　　</w:t>
      </w:r>
      <w:r w:rsidR="00877BFA">
        <w:rPr>
          <w:rFonts w:ascii="ＭＳ Ｐゴシック" w:eastAsia="ＭＳ Ｐゴシック" w:hAnsi="ＭＳ Ｐゴシック" w:hint="eastAsia"/>
          <w:b/>
        </w:rPr>
        <w:t xml:space="preserve">　　</w:t>
      </w:r>
      <w:r w:rsidR="007E5BFA" w:rsidRPr="007231D9">
        <w:rPr>
          <w:rFonts w:ascii="ＭＳ Ｐゴシック" w:eastAsia="ＭＳ Ｐゴシック" w:hAnsi="ＭＳ Ｐゴシック" w:hint="eastAsia"/>
          <w:b/>
        </w:rPr>
        <w:t>年１２月３１日までの収入について記入してください。</w:t>
      </w:r>
    </w:p>
    <w:p w:rsidR="007E5BFA" w:rsidRPr="00FC2EA0" w:rsidRDefault="007E5BFA" w:rsidP="0046537B">
      <w:pPr>
        <w:rPr>
          <w:rFonts w:ascii="ＭＳ Ｐゴシック" w:eastAsia="ＭＳ Ｐゴシック" w:hAnsi="ＭＳ Ｐゴシック" w:hint="eastAsia"/>
          <w:sz w:val="18"/>
          <w:szCs w:val="18"/>
        </w:rPr>
      </w:pPr>
      <w:r>
        <w:rPr>
          <w:rFonts w:ascii="ＭＳ Ｐゴシック" w:eastAsia="ＭＳ Ｐゴシック" w:hAnsi="ＭＳ Ｐゴシック" w:hint="eastAsia"/>
        </w:rPr>
        <w:t>＜収入があった方＞</w:t>
      </w:r>
      <w:r w:rsidR="00191A6F">
        <w:rPr>
          <w:rFonts w:ascii="ＭＳ Ｐゴシック" w:eastAsia="ＭＳ Ｐゴシック" w:hAnsi="ＭＳ Ｐゴシック" w:hint="eastAsia"/>
        </w:rPr>
        <w:t xml:space="preserve">　</w:t>
      </w:r>
      <w:r w:rsidR="002B1A6D">
        <w:rPr>
          <w:rFonts w:ascii="ＭＳ Ｐゴシック" w:eastAsia="ＭＳ Ｐゴシック" w:hAnsi="ＭＳ Ｐゴシック" w:hint="eastAsia"/>
          <w:sz w:val="18"/>
          <w:szCs w:val="18"/>
        </w:rPr>
        <w:t>（対象者の方の</w:t>
      </w:r>
      <w:r w:rsidRPr="00FC2EA0">
        <w:rPr>
          <w:rFonts w:ascii="ＭＳ Ｐゴシック" w:eastAsia="ＭＳ Ｐゴシック" w:hAnsi="ＭＳ Ｐゴシック" w:hint="eastAsia"/>
          <w:sz w:val="18"/>
          <w:szCs w:val="18"/>
        </w:rPr>
        <w:t>すべての収入について記入してください</w:t>
      </w:r>
      <w:r w:rsidR="007231D9" w:rsidRPr="00FC2EA0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  <w:gridCol w:w="1731"/>
        <w:gridCol w:w="964"/>
        <w:gridCol w:w="2124"/>
        <w:gridCol w:w="1843"/>
      </w:tblGrid>
      <w:tr w:rsidR="009B2486" w:rsidRPr="007C0E32" w:rsidTr="004E2F9A">
        <w:trPr>
          <w:trHeight w:val="113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9B2486" w:rsidRPr="008A251E" w:rsidRDefault="009B2486" w:rsidP="0046537B">
            <w:pPr>
              <w:ind w:left="2"/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  <w:r w:rsidRPr="008A251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給与収入</w:t>
            </w:r>
          </w:p>
          <w:p w:rsidR="009B2486" w:rsidRPr="007C0E32" w:rsidRDefault="009B2486" w:rsidP="0046537B">
            <w:pPr>
              <w:ind w:left="2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53E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ルバイト・パート等の給与収入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99"/>
          </w:tcPr>
          <w:p w:rsidR="009B2486" w:rsidRPr="007C0E32" w:rsidRDefault="009B2486" w:rsidP="004E2F9A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働いていた期間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</w:tcBorders>
            <w:shd w:val="clear" w:color="auto" w:fill="FFFF99"/>
          </w:tcPr>
          <w:p w:rsidR="009B2486" w:rsidRPr="007C0E32" w:rsidRDefault="009B2486" w:rsidP="0073468B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支</w:t>
            </w:r>
            <w:r w:rsidR="00DA3087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給</w:t>
            </w:r>
            <w:r w:rsidR="00DA3087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額</w:t>
            </w:r>
            <w:r w:rsidR="00DA3087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="00DA3087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内</w:t>
            </w:r>
            <w:r w:rsidR="00DA3087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訳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B2486" w:rsidRPr="007C0E32" w:rsidRDefault="009B2486" w:rsidP="000B6B7E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A4565F">
              <w:rPr>
                <w:rFonts w:ascii="ＭＳ Ｐゴシック" w:eastAsia="ＭＳ Ｐゴシック" w:hAnsi="ＭＳ Ｐゴシック" w:hint="eastAsia"/>
                <w:spacing w:val="80"/>
                <w:kern w:val="0"/>
                <w:sz w:val="16"/>
                <w:szCs w:val="16"/>
                <w:fitText w:val="1440" w:id="987967233"/>
              </w:rPr>
              <w:t>給与支給</w:t>
            </w:r>
            <w:r w:rsidRPr="00A4565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1440" w:id="987967233"/>
              </w:rPr>
              <w:t>額</w:t>
            </w:r>
          </w:p>
        </w:tc>
      </w:tr>
      <w:tr w:rsidR="009B2486" w:rsidRPr="007C0E32" w:rsidTr="0046537B">
        <w:trPr>
          <w:trHeight w:val="651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</w:tcPr>
          <w:p w:rsidR="009B2486" w:rsidRPr="007C0E32" w:rsidRDefault="009B2486" w:rsidP="0073468B">
            <w:pPr>
              <w:ind w:left="2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9B2486" w:rsidRPr="007C0E32" w:rsidRDefault="009B2486" w:rsidP="0073468B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月～　　</w:t>
            </w:r>
            <w:r w:rsidR="00DA3087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</w:p>
        </w:tc>
        <w:tc>
          <w:tcPr>
            <w:tcW w:w="4819" w:type="dxa"/>
            <w:gridSpan w:val="3"/>
            <w:tcBorders>
              <w:bottom w:val="single" w:sz="8" w:space="0" w:color="auto"/>
            </w:tcBorders>
          </w:tcPr>
          <w:p w:rsidR="009B2486" w:rsidRPr="007C0E32" w:rsidRDefault="009B2486" w:rsidP="00C96E2D">
            <w:pP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月当たり支給額（円）</w:t>
            </w:r>
            <w:r w:rsidR="00DA3087" w:rsidRPr="007C0E3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</w:t>
            </w:r>
            <w:r w:rsidRPr="007C0E3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</w:t>
            </w:r>
            <w:r w:rsidR="00DA3087" w:rsidRPr="007C0E3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</w:t>
            </w:r>
            <w:r w:rsidRPr="007C0E3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月数　</w:t>
            </w:r>
            <w:r w:rsidR="00DA3087" w:rsidRPr="007C0E3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　　　　　</w:t>
            </w:r>
            <w:r w:rsidR="00991217" w:rsidRPr="007C0E3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</w:t>
            </w:r>
            <w:r w:rsidRPr="007C0E3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小計</w:t>
            </w:r>
            <w:r w:rsidR="00DA3087" w:rsidRPr="007C0E3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　　　　　　　</w:t>
            </w:r>
            <w:r w:rsidRPr="007C0E3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ボーナス・賞与等（円）</w:t>
            </w:r>
          </w:p>
          <w:p w:rsidR="009B2486" w:rsidRPr="007C0E32" w:rsidRDefault="009B2486" w:rsidP="00C96E2D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DA3087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×　　</w:t>
            </w:r>
            <w:r w:rsidR="00DA3087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="00991217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＝　　</w:t>
            </w:r>
            <w:r w:rsidR="00DA3087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DA3087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＋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9B2486" w:rsidRPr="007C0E32" w:rsidRDefault="009B2486" w:rsidP="0073468B">
            <w:pPr>
              <w:jc w:val="right"/>
              <w:rPr>
                <w:rFonts w:ascii="ＭＳ Ｐゴシック" w:eastAsia="ＭＳ Ｐゴシック" w:hAnsi="ＭＳ Ｐゴシック" w:hint="eastAsia"/>
                <w:sz w:val="12"/>
                <w:szCs w:val="12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円）</w:t>
            </w:r>
          </w:p>
        </w:tc>
      </w:tr>
      <w:tr w:rsidR="009B2486" w:rsidRPr="007C0E32" w:rsidTr="0046537B">
        <w:trPr>
          <w:trHeight w:val="113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9B2486" w:rsidRPr="00753E2A" w:rsidRDefault="009B2486" w:rsidP="0046537B">
            <w:pP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  <w:r w:rsidRPr="00753E2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専従者給与</w:t>
            </w:r>
          </w:p>
          <w:p w:rsidR="009B2486" w:rsidRPr="008C11BE" w:rsidRDefault="009B2486" w:rsidP="0046537B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8C11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専従者給与の</w:t>
            </w:r>
            <w:r w:rsidRPr="008C11BE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収入</w:t>
            </w:r>
          </w:p>
        </w:tc>
        <w:tc>
          <w:tcPr>
            <w:tcW w:w="3149" w:type="dxa"/>
            <w:gridSpan w:val="2"/>
            <w:tcBorders>
              <w:top w:val="single" w:sz="8" w:space="0" w:color="auto"/>
            </w:tcBorders>
            <w:shd w:val="clear" w:color="auto" w:fill="FFFF99"/>
          </w:tcPr>
          <w:p w:rsidR="009B2486" w:rsidRPr="007C0E32" w:rsidRDefault="009B2486" w:rsidP="0073468B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支払者（事業主）氏名</w:t>
            </w:r>
          </w:p>
        </w:tc>
        <w:tc>
          <w:tcPr>
            <w:tcW w:w="964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9B2486" w:rsidRPr="007C0E32" w:rsidRDefault="009B2486" w:rsidP="0073468B">
            <w:pPr>
              <w:widowControl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続柄</w:t>
            </w:r>
          </w:p>
        </w:tc>
        <w:tc>
          <w:tcPr>
            <w:tcW w:w="2124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9B2486" w:rsidRPr="007C0E32" w:rsidRDefault="009B2486" w:rsidP="0073468B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専従者給与区分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B2486" w:rsidRPr="007C0E32" w:rsidRDefault="009B2486" w:rsidP="000B6B7E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A4565F">
              <w:rPr>
                <w:rFonts w:ascii="ＭＳ Ｐゴシック" w:eastAsia="ＭＳ Ｐゴシック" w:hAnsi="ＭＳ Ｐゴシック" w:hint="eastAsia"/>
                <w:spacing w:val="11"/>
                <w:kern w:val="0"/>
                <w:sz w:val="16"/>
                <w:szCs w:val="16"/>
                <w:fitText w:val="1440" w:id="987967234"/>
              </w:rPr>
              <w:t>専従者給与受給</w:t>
            </w:r>
            <w:r w:rsidRPr="00A4565F">
              <w:rPr>
                <w:rFonts w:ascii="ＭＳ Ｐゴシック" w:eastAsia="ＭＳ Ｐゴシック" w:hAnsi="ＭＳ Ｐゴシック" w:hint="eastAsia"/>
                <w:spacing w:val="3"/>
                <w:kern w:val="0"/>
                <w:sz w:val="16"/>
                <w:szCs w:val="16"/>
                <w:fitText w:val="1440" w:id="987967234"/>
              </w:rPr>
              <w:t>額</w:t>
            </w:r>
          </w:p>
        </w:tc>
      </w:tr>
      <w:tr w:rsidR="009B2486" w:rsidRPr="007C0E32" w:rsidTr="0046537B">
        <w:trPr>
          <w:trHeight w:val="371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</w:tcPr>
          <w:p w:rsidR="009B2486" w:rsidRPr="007C0E32" w:rsidRDefault="009B2486" w:rsidP="00C96E2D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3149" w:type="dxa"/>
            <w:gridSpan w:val="2"/>
            <w:tcBorders>
              <w:bottom w:val="single" w:sz="8" w:space="0" w:color="auto"/>
            </w:tcBorders>
          </w:tcPr>
          <w:p w:rsidR="009B2486" w:rsidRPr="007C0E32" w:rsidRDefault="009B2486" w:rsidP="00C96E2D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</w:tcPr>
          <w:p w:rsidR="009B2486" w:rsidRPr="007C0E32" w:rsidRDefault="009B2486" w:rsidP="00C96E2D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single" w:sz="8" w:space="0" w:color="auto"/>
            </w:tcBorders>
            <w:vAlign w:val="center"/>
          </w:tcPr>
          <w:p w:rsidR="009B2486" w:rsidRPr="007C0E32" w:rsidRDefault="009B2486" w:rsidP="0073468B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青色　</w:t>
            </w:r>
            <w:r w:rsidR="00426759" w:rsidRPr="007C0E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C0E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白色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9B2486" w:rsidRPr="007C0E32" w:rsidRDefault="009B2486" w:rsidP="0073468B">
            <w:pPr>
              <w:jc w:val="right"/>
              <w:rPr>
                <w:rFonts w:ascii="ＭＳ Ｐゴシック" w:eastAsia="ＭＳ Ｐゴシック" w:hAnsi="ＭＳ Ｐゴシック" w:hint="eastAsia"/>
                <w:sz w:val="12"/>
                <w:szCs w:val="12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円）</w:t>
            </w:r>
          </w:p>
        </w:tc>
      </w:tr>
      <w:tr w:rsidR="009B2486" w:rsidRPr="007C0E32" w:rsidTr="0046537B">
        <w:trPr>
          <w:trHeight w:val="244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9B2486" w:rsidRPr="00753E2A" w:rsidRDefault="009B2486" w:rsidP="0046537B">
            <w:pP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  <w:r w:rsidRPr="00753E2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年金収入</w:t>
            </w:r>
          </w:p>
          <w:p w:rsidR="009B2486" w:rsidRPr="00753E2A" w:rsidRDefault="009B2486" w:rsidP="0046537B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753E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公的年金・恩給等の収入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9B2486" w:rsidRPr="007C0E32" w:rsidRDefault="009B2486" w:rsidP="0073468B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金受給期間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9B2486" w:rsidRPr="007C0E32" w:rsidRDefault="009B2486" w:rsidP="0073468B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給された年金の種類（□にチェックしてください）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B2486" w:rsidRPr="007C0E32" w:rsidRDefault="007A5E82" w:rsidP="000B6B7E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A4565F">
              <w:rPr>
                <w:rFonts w:ascii="ＭＳ Ｐゴシック" w:eastAsia="ＭＳ Ｐゴシック" w:hAnsi="ＭＳ Ｐゴシック" w:hint="eastAsia"/>
                <w:spacing w:val="80"/>
                <w:kern w:val="0"/>
                <w:sz w:val="16"/>
                <w:szCs w:val="16"/>
                <w:fitText w:val="1440" w:id="987967488"/>
              </w:rPr>
              <w:t>年金受給</w:t>
            </w:r>
            <w:r w:rsidRPr="00A4565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1440" w:id="987967488"/>
              </w:rPr>
              <w:t>額</w:t>
            </w:r>
          </w:p>
        </w:tc>
      </w:tr>
      <w:tr w:rsidR="009B2486" w:rsidRPr="007C0E32" w:rsidTr="0046537B">
        <w:trPr>
          <w:trHeight w:val="375"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</w:tcPr>
          <w:p w:rsidR="009B2486" w:rsidRPr="007C0E32" w:rsidRDefault="009B2486" w:rsidP="00C96E2D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B2486" w:rsidRPr="007C0E32" w:rsidRDefault="009B2486" w:rsidP="0073468B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～</w:t>
            </w:r>
            <w:r w:rsidR="00BC6E2B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月</w:t>
            </w:r>
          </w:p>
        </w:tc>
        <w:tc>
          <w:tcPr>
            <w:tcW w:w="4819" w:type="dxa"/>
            <w:gridSpan w:val="3"/>
          </w:tcPr>
          <w:p w:rsidR="009B2486" w:rsidRPr="007C0E32" w:rsidRDefault="009B2486" w:rsidP="008C11BE">
            <w:pPr>
              <w:spacing w:line="220" w:lineRule="exac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国民年金　</w:t>
            </w:r>
            <w:r w:rsidR="00426759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BC6E2B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厚生年金　</w:t>
            </w:r>
            <w:r w:rsidR="00426759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BC6E2B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恩給　</w:t>
            </w:r>
            <w:r w:rsidR="00426759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BC6E2B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年金基金</w:t>
            </w:r>
          </w:p>
          <w:p w:rsidR="009B2486" w:rsidRPr="007C0E32" w:rsidRDefault="009B2486" w:rsidP="008C11BE">
            <w:pPr>
              <w:spacing w:line="220" w:lineRule="exac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その他（　　　　　　　　　　　　　</w:t>
            </w:r>
            <w:r w:rsidR="00BC6E2B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9B2486" w:rsidRPr="007C0E32" w:rsidRDefault="007A5E82" w:rsidP="0073468B">
            <w:pPr>
              <w:jc w:val="right"/>
              <w:rPr>
                <w:rFonts w:ascii="ＭＳ Ｐゴシック" w:eastAsia="ＭＳ Ｐゴシック" w:hAnsi="ＭＳ Ｐゴシック" w:hint="eastAsia"/>
                <w:sz w:val="12"/>
                <w:szCs w:val="12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円）</w:t>
            </w:r>
          </w:p>
        </w:tc>
      </w:tr>
      <w:tr w:rsidR="009B2486" w:rsidRPr="007C0E32" w:rsidTr="0046537B">
        <w:trPr>
          <w:trHeight w:val="201"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</w:tcPr>
          <w:p w:rsidR="009B2486" w:rsidRPr="007C0E32" w:rsidRDefault="009B2486" w:rsidP="00C96E2D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9B2486" w:rsidRPr="007C0E32" w:rsidRDefault="00426759" w:rsidP="0073468B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9B2486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～</w:t>
            </w:r>
            <w:r w:rsidR="00BC6E2B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9B2486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月</w:t>
            </w:r>
          </w:p>
        </w:tc>
        <w:tc>
          <w:tcPr>
            <w:tcW w:w="4819" w:type="dxa"/>
            <w:gridSpan w:val="3"/>
            <w:tcBorders>
              <w:bottom w:val="single" w:sz="8" w:space="0" w:color="auto"/>
            </w:tcBorders>
          </w:tcPr>
          <w:p w:rsidR="009B2486" w:rsidRPr="007C0E32" w:rsidRDefault="009B2486" w:rsidP="008C11BE">
            <w:pPr>
              <w:spacing w:line="220" w:lineRule="exac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障害年金　</w:t>
            </w:r>
            <w:r w:rsidR="00BC6E2B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遺族年金　</w:t>
            </w:r>
            <w:r w:rsidR="00BC6E2B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傷病賜金</w:t>
            </w:r>
          </w:p>
          <w:p w:rsidR="009B2486" w:rsidRPr="007C0E32" w:rsidRDefault="009B2486" w:rsidP="008C11BE">
            <w:pPr>
              <w:spacing w:line="220" w:lineRule="exac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その他（　　　　　　　　　　　　</w:t>
            </w:r>
            <w:r w:rsidR="00BC6E2B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9B2486" w:rsidRPr="007C0E32" w:rsidRDefault="007A5E82" w:rsidP="0073468B">
            <w:pPr>
              <w:jc w:val="right"/>
              <w:rPr>
                <w:rFonts w:ascii="ＭＳ Ｐゴシック" w:eastAsia="ＭＳ Ｐゴシック" w:hAnsi="ＭＳ Ｐゴシック" w:hint="eastAsia"/>
                <w:sz w:val="12"/>
                <w:szCs w:val="12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円）</w:t>
            </w:r>
          </w:p>
        </w:tc>
      </w:tr>
      <w:tr w:rsidR="007A5E82" w:rsidRPr="007C0E32" w:rsidTr="004E2F9A">
        <w:trPr>
          <w:trHeight w:val="230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7A5E82" w:rsidRPr="00753E2A" w:rsidRDefault="007A5E82" w:rsidP="0046537B">
            <w:pP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  <w:r w:rsidRPr="00753E2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その他の収入</w:t>
            </w:r>
          </w:p>
          <w:p w:rsidR="007A5E82" w:rsidRPr="007C0E32" w:rsidRDefault="007A5E82" w:rsidP="0046537B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53E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営業・不動産・その他の収入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99"/>
          </w:tcPr>
          <w:p w:rsidR="007A5E82" w:rsidRPr="007C0E32" w:rsidRDefault="007A5E82" w:rsidP="004E2F9A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収入を得た種類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7A5E82" w:rsidRPr="007C0E32" w:rsidRDefault="007A5E82" w:rsidP="0073468B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収入及び経費の内訳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A5E82" w:rsidRPr="007C0E32" w:rsidRDefault="007A5E82" w:rsidP="000B6B7E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A4565F">
              <w:rPr>
                <w:rFonts w:ascii="ＭＳ Ｐゴシック" w:eastAsia="ＭＳ Ｐゴシック" w:hAnsi="ＭＳ Ｐゴシック" w:hint="eastAsia"/>
                <w:spacing w:val="61"/>
                <w:kern w:val="0"/>
                <w:sz w:val="16"/>
                <w:szCs w:val="16"/>
                <w:fitText w:val="1440" w:id="987967489"/>
              </w:rPr>
              <w:t>その他所得</w:t>
            </w:r>
            <w:r w:rsidRPr="00A4565F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16"/>
                <w:fitText w:val="1440" w:id="987967489"/>
              </w:rPr>
              <w:t>額</w:t>
            </w:r>
          </w:p>
        </w:tc>
      </w:tr>
      <w:tr w:rsidR="007A5E82" w:rsidRPr="007C0E32" w:rsidTr="0046537B">
        <w:trPr>
          <w:trHeight w:val="515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</w:tcPr>
          <w:p w:rsidR="007A5E82" w:rsidRPr="007C0E32" w:rsidRDefault="007A5E82" w:rsidP="00C96E2D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89605F" w:rsidRDefault="0089605F" w:rsidP="00C96E2D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経営   </w:t>
            </w:r>
            <w:r w:rsidR="007A5E82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農業</w:t>
            </w:r>
          </w:p>
          <w:p w:rsidR="007A5E82" w:rsidRPr="007C0E32" w:rsidRDefault="0089605F" w:rsidP="00C96E2D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不動産 </w:t>
            </w:r>
            <w:r w:rsidR="007A5E82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他</w:t>
            </w:r>
          </w:p>
        </w:tc>
        <w:tc>
          <w:tcPr>
            <w:tcW w:w="4819" w:type="dxa"/>
            <w:gridSpan w:val="3"/>
            <w:tcBorders>
              <w:bottom w:val="single" w:sz="8" w:space="0" w:color="auto"/>
            </w:tcBorders>
          </w:tcPr>
          <w:p w:rsidR="007A5E82" w:rsidRPr="007C0E32" w:rsidRDefault="007A5E82" w:rsidP="00C96E2D">
            <w:pP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総収入額</w:t>
            </w:r>
            <w:r w:rsidR="00991217" w:rsidRPr="007C0E3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（円）　</w:t>
            </w:r>
            <w:r w:rsidR="00BC6E2B" w:rsidRPr="007C0E3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</w:t>
            </w:r>
            <w:r w:rsidR="00991217" w:rsidRPr="007C0E3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Pr="007C0E3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必要経費</w:t>
            </w:r>
            <w:r w:rsidR="00991217" w:rsidRPr="007C0E3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円）</w:t>
            </w:r>
            <w:r w:rsidRPr="007C0E3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="00991217" w:rsidRPr="007C0E3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　　 </w:t>
            </w:r>
            <w:r w:rsidRPr="007C0E3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小計　</w:t>
            </w:r>
            <w:r w:rsidR="00991217" w:rsidRPr="007C0E3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　　　専従者控除（円）</w:t>
            </w:r>
          </w:p>
          <w:p w:rsidR="007A5E82" w:rsidRPr="007C0E32" w:rsidRDefault="007A5E82" w:rsidP="00C96E2D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</w:t>
            </w:r>
            <w:r w:rsidR="00BC6E2B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－　　　　　</w:t>
            </w:r>
            <w:r w:rsidR="00BC6E2B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＝　　　　　</w:t>
            </w:r>
            <w:r w:rsidR="00BC6E2B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</w:tcPr>
          <w:p w:rsidR="007A5E82" w:rsidRPr="007C0E32" w:rsidRDefault="007A5E82" w:rsidP="0073468B">
            <w:pPr>
              <w:jc w:val="right"/>
              <w:rPr>
                <w:rFonts w:ascii="ＭＳ Ｐゴシック" w:eastAsia="ＭＳ Ｐゴシック" w:hAnsi="ＭＳ Ｐゴシック" w:hint="eastAsia"/>
                <w:sz w:val="12"/>
                <w:szCs w:val="12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円）</w:t>
            </w:r>
          </w:p>
        </w:tc>
      </w:tr>
      <w:tr w:rsidR="00BC6E2B" w:rsidRPr="007C0E32" w:rsidTr="0046537B">
        <w:trPr>
          <w:trHeight w:val="212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BC6E2B" w:rsidRPr="00753E2A" w:rsidRDefault="00BC6E2B" w:rsidP="0046537B">
            <w:pP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  <w:r w:rsidRPr="00753E2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譲渡収入</w:t>
            </w:r>
          </w:p>
          <w:p w:rsidR="00BC6E2B" w:rsidRPr="007C0E32" w:rsidRDefault="00BC6E2B" w:rsidP="0046537B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53E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土地・家屋等を売却した収入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BC6E2B" w:rsidRPr="007C0E32" w:rsidRDefault="00BC6E2B" w:rsidP="0073468B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譲渡の種類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BC6E2B" w:rsidRPr="007C0E32" w:rsidRDefault="00BC6E2B" w:rsidP="0073468B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収入及び経費の内訳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C6E2B" w:rsidRPr="007C0E32" w:rsidRDefault="00BC6E2B" w:rsidP="000B6B7E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8C11BE">
              <w:rPr>
                <w:rFonts w:ascii="ＭＳ Ｐゴシック" w:eastAsia="ＭＳ Ｐゴシック" w:hAnsi="ＭＳ Ｐゴシック" w:hint="eastAsia"/>
                <w:spacing w:val="80"/>
                <w:kern w:val="0"/>
                <w:sz w:val="16"/>
                <w:szCs w:val="16"/>
                <w:fitText w:val="1440" w:id="987967490"/>
              </w:rPr>
              <w:t>譲渡所得</w:t>
            </w:r>
            <w:r w:rsidRPr="008C11BE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1440" w:id="987967490"/>
              </w:rPr>
              <w:t>額</w:t>
            </w:r>
          </w:p>
        </w:tc>
      </w:tr>
      <w:tr w:rsidR="00BC6E2B" w:rsidRPr="007C0E32" w:rsidTr="00590C80">
        <w:trPr>
          <w:trHeight w:val="246"/>
        </w:trPr>
        <w:tc>
          <w:tcPr>
            <w:tcW w:w="1559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BC6E2B" w:rsidRPr="007C0E32" w:rsidRDefault="00BC6E2B" w:rsidP="00C96E2D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BC6E2B" w:rsidRPr="007C0E32" w:rsidRDefault="00BC6E2B" w:rsidP="0073468B">
            <w:pPr>
              <w:spacing w:line="220" w:lineRule="exac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総合　□分離</w:t>
            </w:r>
          </w:p>
        </w:tc>
        <w:tc>
          <w:tcPr>
            <w:tcW w:w="4819" w:type="dxa"/>
            <w:gridSpan w:val="3"/>
            <w:vMerge w:val="restart"/>
          </w:tcPr>
          <w:p w:rsidR="00BC6E2B" w:rsidRPr="007C0E32" w:rsidRDefault="00BC6E2B" w:rsidP="00C96E2D">
            <w:pP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譲渡収入（円）　　　</w:t>
            </w:r>
            <w:r w:rsidR="00991217" w:rsidRPr="007C0E3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</w:t>
            </w:r>
            <w:r w:rsidRPr="007C0E3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必要経費（円）　　　　　</w:t>
            </w:r>
            <w:r w:rsidR="00991217" w:rsidRPr="007C0E3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　</w:t>
            </w:r>
            <w:r w:rsidRPr="007C0E3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小計　　　　　</w:t>
            </w:r>
            <w:r w:rsidR="00991217" w:rsidRPr="007C0E3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　</w:t>
            </w:r>
            <w:r w:rsidRPr="007C0E3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特別控除（円）</w:t>
            </w:r>
          </w:p>
          <w:p w:rsidR="00BC6E2B" w:rsidRPr="007C0E32" w:rsidRDefault="00BC6E2B" w:rsidP="00C96E2D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－　　　　　　　　　　　＝　　　　　　　　－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</w:tcPr>
          <w:p w:rsidR="00BC6E2B" w:rsidRPr="007C0E32" w:rsidRDefault="00BC6E2B" w:rsidP="0073468B">
            <w:pPr>
              <w:jc w:val="right"/>
              <w:rPr>
                <w:rFonts w:ascii="ＭＳ Ｐゴシック" w:eastAsia="ＭＳ Ｐゴシック" w:hAnsi="ＭＳ Ｐゴシック" w:hint="eastAsia"/>
                <w:sz w:val="12"/>
                <w:szCs w:val="12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円）</w:t>
            </w:r>
          </w:p>
        </w:tc>
      </w:tr>
      <w:tr w:rsidR="00BC6E2B" w:rsidRPr="007C0E32" w:rsidTr="00590C80">
        <w:trPr>
          <w:trHeight w:val="313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</w:tcPr>
          <w:p w:rsidR="00BC6E2B" w:rsidRPr="007C0E32" w:rsidRDefault="00BC6E2B" w:rsidP="00C96E2D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8" w:space="0" w:color="auto"/>
            </w:tcBorders>
          </w:tcPr>
          <w:p w:rsidR="00BC6E2B" w:rsidRPr="007C0E32" w:rsidRDefault="00BC6E2B" w:rsidP="0073468B">
            <w:pPr>
              <w:spacing w:line="200" w:lineRule="exac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短期　□長期</w:t>
            </w:r>
          </w:p>
          <w:p w:rsidR="00BC6E2B" w:rsidRPr="007C0E32" w:rsidRDefault="00BC6E2B" w:rsidP="0073468B">
            <w:pPr>
              <w:spacing w:line="200" w:lineRule="exac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収用　□居住</w:t>
            </w:r>
          </w:p>
        </w:tc>
        <w:tc>
          <w:tcPr>
            <w:tcW w:w="4819" w:type="dxa"/>
            <w:gridSpan w:val="3"/>
            <w:vMerge/>
            <w:tcBorders>
              <w:bottom w:val="single" w:sz="8" w:space="0" w:color="auto"/>
            </w:tcBorders>
          </w:tcPr>
          <w:p w:rsidR="00BC6E2B" w:rsidRPr="007C0E32" w:rsidRDefault="00BC6E2B" w:rsidP="00C96E2D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C6E2B" w:rsidRPr="007C0E32" w:rsidRDefault="00BC6E2B" w:rsidP="0073468B">
            <w:pPr>
              <w:jc w:val="right"/>
              <w:rPr>
                <w:rFonts w:ascii="ＭＳ Ｐゴシック" w:eastAsia="ＭＳ Ｐゴシック" w:hAnsi="ＭＳ Ｐゴシック" w:hint="eastAsia"/>
                <w:sz w:val="12"/>
                <w:szCs w:val="12"/>
              </w:rPr>
            </w:pPr>
          </w:p>
        </w:tc>
      </w:tr>
    </w:tbl>
    <w:p w:rsidR="007E5BFA" w:rsidRPr="007E5BFA" w:rsidRDefault="007E5BFA" w:rsidP="007E5BFA">
      <w:p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</w:rPr>
        <w:t>＜収入のなかった方＞</w:t>
      </w:r>
      <w:r w:rsidR="00FC2EA0">
        <w:rPr>
          <w:rFonts w:ascii="ＭＳ Ｐゴシック" w:eastAsia="ＭＳ Ｐゴシック" w:hAnsi="ＭＳ Ｐゴシック" w:hint="eastAsia"/>
        </w:rPr>
        <w:t xml:space="preserve"> </w:t>
      </w:r>
      <w:r w:rsidR="002B1A6D">
        <w:rPr>
          <w:rFonts w:ascii="ＭＳ Ｐゴシック" w:eastAsia="ＭＳ Ｐゴシック" w:hAnsi="ＭＳ Ｐゴシック" w:hint="eastAsia"/>
          <w:sz w:val="18"/>
          <w:szCs w:val="18"/>
        </w:rPr>
        <w:t>（対象者の方の</w:t>
      </w:r>
      <w:r w:rsidRPr="00FC2EA0">
        <w:rPr>
          <w:rFonts w:ascii="ＭＳ Ｐゴシック" w:eastAsia="ＭＳ Ｐゴシック" w:hAnsi="ＭＳ Ｐゴシック" w:hint="eastAsia"/>
          <w:sz w:val="18"/>
          <w:szCs w:val="18"/>
        </w:rPr>
        <w:t>収入</w:t>
      </w:r>
      <w:r w:rsidR="007231D9" w:rsidRPr="00FC2EA0">
        <w:rPr>
          <w:rFonts w:ascii="ＭＳ Ｐゴシック" w:eastAsia="ＭＳ Ｐゴシック" w:hAnsi="ＭＳ Ｐゴシック" w:hint="eastAsia"/>
          <w:sz w:val="18"/>
          <w:szCs w:val="18"/>
        </w:rPr>
        <w:t>が</w:t>
      </w:r>
      <w:r w:rsidRPr="00FC2EA0">
        <w:rPr>
          <w:rFonts w:ascii="ＭＳ Ｐゴシック" w:eastAsia="ＭＳ Ｐゴシック" w:hAnsi="ＭＳ Ｐゴシック" w:hint="eastAsia"/>
          <w:sz w:val="18"/>
          <w:szCs w:val="18"/>
        </w:rPr>
        <w:t>なかった理由及びどのように生活維持していたかをご記入くだ</w:t>
      </w:r>
      <w:r w:rsidR="007231D9" w:rsidRPr="00FC2EA0">
        <w:rPr>
          <w:rFonts w:ascii="ＭＳ Ｐゴシック" w:eastAsia="ＭＳ Ｐゴシック" w:hAnsi="ＭＳ Ｐゴシック" w:hint="eastAsia"/>
          <w:sz w:val="18"/>
          <w:szCs w:val="18"/>
        </w:rPr>
        <w:t>さい）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678"/>
        <w:gridCol w:w="2977"/>
        <w:gridCol w:w="567"/>
      </w:tblGrid>
      <w:tr w:rsidR="00047CFC" w:rsidRPr="007C0E32" w:rsidTr="004E2F9A">
        <w:trPr>
          <w:trHeight w:val="128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</w:tcPr>
          <w:p w:rsidR="00047CFC" w:rsidRPr="007C0E32" w:rsidRDefault="007A5E82" w:rsidP="004E2F9A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収入</w:t>
            </w:r>
            <w:r w:rsidR="00BC6E2B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ない期間</w:t>
            </w:r>
          </w:p>
        </w:tc>
        <w:tc>
          <w:tcPr>
            <w:tcW w:w="4678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047CFC" w:rsidRPr="007C0E32" w:rsidRDefault="007A5E82" w:rsidP="0073468B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活の実態（□にチェックしてください）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047CFC" w:rsidRPr="007C0E32" w:rsidRDefault="00490230" w:rsidP="0073468B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扶養者・仕送者の住所氏名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47CFC" w:rsidRPr="007C0E32" w:rsidRDefault="00490230" w:rsidP="0073468B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続柄</w:t>
            </w:r>
          </w:p>
        </w:tc>
      </w:tr>
      <w:tr w:rsidR="00047CFC" w:rsidRPr="007C0E32" w:rsidTr="008A02F7">
        <w:trPr>
          <w:trHeight w:val="851"/>
        </w:trPr>
        <w:tc>
          <w:tcPr>
            <w:tcW w:w="141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7CFC" w:rsidRPr="007C0E32" w:rsidRDefault="00490230" w:rsidP="0073468B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月～</w:t>
            </w:r>
            <w:r w:rsidR="00BC6E2B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月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047CFC" w:rsidRPr="007C0E32" w:rsidRDefault="00490230" w:rsidP="0073468B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</w:t>
            </w:r>
            <w:r w:rsidR="00BC6E2B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配偶者　　　 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扶養家族　</w:t>
            </w:r>
            <w:r w:rsidR="00BC6E2B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学生</w:t>
            </w:r>
            <w:r w:rsidR="00DA3087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名称</w:t>
            </w:r>
            <w:r w:rsidR="00BC6E2B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</w:t>
            </w:r>
            <w:r w:rsidR="00DF1A93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BC6E2B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DA3087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:rsidR="00DA3087" w:rsidRPr="007C0E32" w:rsidRDefault="00DA3087" w:rsidP="0073468B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預貯金</w:t>
            </w:r>
            <w:r w:rsidR="00BC6E2B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等　　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病気療養　</w:t>
            </w:r>
            <w:r w:rsidR="00BC6E2B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施設等（名称</w:t>
            </w:r>
            <w:r w:rsidR="00BC6E2B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</w:t>
            </w:r>
            <w:r w:rsidR="00DF1A93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:rsidR="00DA3087" w:rsidRPr="007C0E32" w:rsidRDefault="00DA3087" w:rsidP="0073468B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</w:t>
            </w:r>
            <w:r w:rsidR="00BC6E2B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雇用保険　　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生活保護　</w:t>
            </w:r>
            <w:r w:rsidR="00BC6E2B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その他（</w:t>
            </w:r>
            <w:r w:rsidR="00BC6E2B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</w:t>
            </w:r>
            <w:r w:rsidR="00DF1A93"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:rsidR="00981CA7" w:rsidRPr="007C0E32" w:rsidRDefault="00DA3087" w:rsidP="0073468B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住所</w:t>
            </w:r>
          </w:p>
          <w:p w:rsidR="00DA3087" w:rsidRPr="007C0E32" w:rsidRDefault="00DA3087" w:rsidP="000175C6">
            <w:pPr>
              <w:spacing w:line="560" w:lineRule="exac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047CFC" w:rsidRPr="007C0E32" w:rsidRDefault="00047CFC" w:rsidP="00C96E2D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</w:tbl>
    <w:p w:rsidR="00C96E2D" w:rsidRDefault="00C96E2D" w:rsidP="000175C6">
      <w:pPr>
        <w:spacing w:line="400" w:lineRule="exact"/>
        <w:rPr>
          <w:rFonts w:ascii="ＭＳ Ｐゴシック" w:eastAsia="ＭＳ Ｐゴシック" w:hAnsi="ＭＳ Ｐゴシック" w:hint="eastAsia"/>
          <w:sz w:val="20"/>
        </w:rPr>
      </w:pPr>
      <w:r w:rsidRPr="0046537B">
        <w:rPr>
          <w:rFonts w:ascii="ＭＳ Ｐゴシック" w:eastAsia="ＭＳ Ｐゴシック" w:hAnsi="ＭＳ Ｐゴシック" w:hint="eastAsia"/>
          <w:sz w:val="22"/>
        </w:rPr>
        <w:t>＜申告者＞</w:t>
      </w:r>
      <w:r w:rsidRPr="00FC2EA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FC2EA0" w:rsidRPr="00FC2EA0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Pr="00FC2EA0">
        <w:rPr>
          <w:rFonts w:ascii="ＭＳ Ｐゴシック" w:eastAsia="ＭＳ Ｐゴシック" w:hAnsi="ＭＳ Ｐゴシック" w:hint="eastAsia"/>
          <w:sz w:val="18"/>
          <w:szCs w:val="18"/>
        </w:rPr>
        <w:t>国民健康保険の世帯主</w:t>
      </w:r>
      <w:r w:rsidR="00FC2EA0" w:rsidRPr="00FC2EA0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4811"/>
        <w:gridCol w:w="851"/>
        <w:gridCol w:w="277"/>
        <w:gridCol w:w="153"/>
        <w:gridCol w:w="131"/>
        <w:gridCol w:w="284"/>
        <w:gridCol w:w="294"/>
        <w:gridCol w:w="284"/>
        <w:gridCol w:w="284"/>
        <w:gridCol w:w="284"/>
        <w:gridCol w:w="284"/>
        <w:gridCol w:w="284"/>
        <w:gridCol w:w="284"/>
        <w:gridCol w:w="284"/>
        <w:gridCol w:w="285"/>
      </w:tblGrid>
      <w:tr w:rsidR="008A02F7" w:rsidRPr="00757C7A" w:rsidTr="00633FAF">
        <w:tc>
          <w:tcPr>
            <w:tcW w:w="9639" w:type="dxa"/>
            <w:gridSpan w:val="16"/>
            <w:vAlign w:val="center"/>
          </w:tcPr>
          <w:p w:rsidR="008A02F7" w:rsidRPr="00633FAF" w:rsidRDefault="008A02F7" w:rsidP="00633FAF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3FAF"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　　　　　　　　　　　　　　　　　　　　</w:t>
            </w:r>
            <w:r w:rsidR="008A251E" w:rsidRPr="00633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申告</w:t>
            </w:r>
            <w:r w:rsidRPr="00633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日）　</w:t>
            </w:r>
            <w:r w:rsidR="00DC2CF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633FA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年　 　月　 　日</w:t>
            </w:r>
          </w:p>
          <w:p w:rsidR="008A02F7" w:rsidRPr="0046537B" w:rsidRDefault="008A02F7" w:rsidP="008D6D56">
            <w:pPr>
              <w:spacing w:line="280" w:lineRule="exact"/>
              <w:ind w:firstLineChars="200" w:firstLine="420"/>
              <w:rPr>
                <w:rFonts w:ascii="ＭＳ Ｐ明朝" w:eastAsia="ＭＳ Ｐ明朝" w:hAnsi="ＭＳ Ｐ明朝"/>
                <w:b/>
              </w:rPr>
            </w:pPr>
            <w:r w:rsidRPr="0046537B">
              <w:rPr>
                <w:rFonts w:ascii="ＭＳ Ｐ明朝" w:eastAsia="ＭＳ Ｐ明朝" w:hAnsi="ＭＳ Ｐ明朝" w:hint="eastAsia"/>
              </w:rPr>
              <w:t>上記のとおり申告します。</w:t>
            </w:r>
          </w:p>
        </w:tc>
      </w:tr>
      <w:tr w:rsidR="008A02F7" w:rsidRPr="0034700B" w:rsidTr="00633FAF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8A02F7" w:rsidRPr="00633FAF" w:rsidRDefault="008A02F7" w:rsidP="00633FA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33FA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8A02F7" w:rsidRPr="00633FAF" w:rsidRDefault="008A02F7" w:rsidP="00633FAF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8A02F7" w:rsidRPr="00633FAF" w:rsidRDefault="008A02F7" w:rsidP="00633FA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33F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7" w:type="dxa"/>
            <w:gridSpan w:val="13"/>
            <w:vAlign w:val="center"/>
          </w:tcPr>
          <w:p w:rsidR="008A02F7" w:rsidRPr="00633FAF" w:rsidRDefault="008A02F7" w:rsidP="007C1C31">
            <w:pPr>
              <w:ind w:firstLineChars="550" w:firstLine="99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33F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　 年　 　 月　 　 日</w:t>
            </w:r>
          </w:p>
        </w:tc>
      </w:tr>
      <w:tr w:rsidR="008A02F7" w:rsidRPr="00757C7A" w:rsidTr="00633FAF">
        <w:trPr>
          <w:trHeight w:val="512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A02F7" w:rsidRPr="00633FAF" w:rsidRDefault="008A02F7" w:rsidP="00633F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3FA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5C1C" w:rsidRPr="00795C1C" w:rsidRDefault="00795C1C" w:rsidP="00795C1C">
            <w:pPr>
              <w:rPr>
                <w:rFonts w:ascii="ＭＳ Ｐゴシック" w:eastAsia="ＭＳ Ｐゴシック" w:hAnsi="ＭＳ Ｐゴシック"/>
                <w:color w:val="984806"/>
                <w:sz w:val="16"/>
              </w:rPr>
            </w:pPr>
            <w:r w:rsidRPr="00795C1C"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署名</w:t>
            </w:r>
          </w:p>
          <w:p w:rsidR="008A02F7" w:rsidRPr="00633FAF" w:rsidRDefault="008A02F7" w:rsidP="00633FA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8A02F7" w:rsidRPr="00633FAF" w:rsidRDefault="008A02F7" w:rsidP="00633FA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33F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77" w:type="dxa"/>
            <w:vAlign w:val="center"/>
          </w:tcPr>
          <w:p w:rsidR="008A02F7" w:rsidRPr="00633FAF" w:rsidRDefault="008A02F7" w:rsidP="00633F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A02F7" w:rsidRPr="00633FAF" w:rsidRDefault="008A02F7" w:rsidP="00633F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8A02F7" w:rsidRPr="00633FAF" w:rsidRDefault="008A02F7" w:rsidP="00633F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" w:type="dxa"/>
            <w:vAlign w:val="center"/>
          </w:tcPr>
          <w:p w:rsidR="008A02F7" w:rsidRPr="00633FAF" w:rsidRDefault="008A02F7" w:rsidP="00633F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8A02F7" w:rsidRPr="00633FAF" w:rsidRDefault="008A02F7" w:rsidP="00633F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8A02F7" w:rsidRPr="00633FAF" w:rsidRDefault="008A02F7" w:rsidP="00633F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8A02F7" w:rsidRPr="00633FAF" w:rsidRDefault="008A02F7" w:rsidP="00633F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8A02F7" w:rsidRPr="00633FAF" w:rsidRDefault="008A02F7" w:rsidP="00633F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8A02F7" w:rsidRPr="00633FAF" w:rsidRDefault="008A02F7" w:rsidP="00633F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8A02F7" w:rsidRPr="00633FAF" w:rsidRDefault="008A02F7" w:rsidP="00633F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8A02F7" w:rsidRPr="00633FAF" w:rsidRDefault="008A02F7" w:rsidP="00633F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vAlign w:val="center"/>
          </w:tcPr>
          <w:p w:rsidR="008A02F7" w:rsidRPr="00633FAF" w:rsidRDefault="008A02F7" w:rsidP="00633FA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A02F7" w:rsidRPr="00B078F2" w:rsidTr="00E22F8C">
        <w:trPr>
          <w:trHeight w:val="265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8A02F7" w:rsidRPr="00633FAF" w:rsidRDefault="008A02F7" w:rsidP="00633F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02F7" w:rsidRPr="00633FAF" w:rsidRDefault="008A02F7" w:rsidP="00633FAF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8A02F7" w:rsidRPr="00633FAF" w:rsidRDefault="00703153" w:rsidP="0070315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3407" w:type="dxa"/>
            <w:gridSpan w:val="13"/>
            <w:vAlign w:val="center"/>
          </w:tcPr>
          <w:p w:rsidR="008A02F7" w:rsidRPr="00633FAF" w:rsidRDefault="008A02F7" w:rsidP="00633FAF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 w:rsidRPr="00633FAF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－ 　　  　　　　－</w:t>
            </w:r>
          </w:p>
        </w:tc>
      </w:tr>
      <w:tr w:rsidR="008A02F7" w:rsidRPr="00757C7A" w:rsidTr="00633FAF">
        <w:trPr>
          <w:trHeight w:val="754"/>
        </w:trPr>
        <w:tc>
          <w:tcPr>
            <w:tcW w:w="566" w:type="dxa"/>
            <w:shd w:val="clear" w:color="auto" w:fill="FFFF99"/>
            <w:vAlign w:val="center"/>
          </w:tcPr>
          <w:p w:rsidR="008A02F7" w:rsidRPr="00633FAF" w:rsidRDefault="008A02F7" w:rsidP="00633F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3FA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6" w:type="dxa"/>
            <w:gridSpan w:val="4"/>
          </w:tcPr>
          <w:p w:rsidR="001B22A3" w:rsidRPr="00633FAF" w:rsidRDefault="001B22A3" w:rsidP="0023683A">
            <w:pPr>
              <w:spacing w:line="200" w:lineRule="exact"/>
              <w:ind w:firstLineChars="50" w:firstLine="100"/>
              <w:rPr>
                <w:rFonts w:ascii="ＭＳ Ｐゴシック" w:eastAsia="ＭＳ Ｐゴシック" w:hAnsi="ＭＳ Ｐゴシック"/>
                <w:sz w:val="18"/>
              </w:rPr>
            </w:pPr>
            <w:r w:rsidRPr="00633FAF">
              <w:rPr>
                <w:rFonts w:ascii="ＭＳ Ｐゴシック" w:eastAsia="ＭＳ Ｐゴシック" w:hAnsi="ＭＳ Ｐゴシック" w:hint="eastAsia"/>
                <w:color w:val="984806"/>
                <w:sz w:val="20"/>
              </w:rPr>
              <w:t>□</w:t>
            </w:r>
            <w:r w:rsidR="009C5490"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 xml:space="preserve">　所得申告の対象者</w:t>
            </w:r>
            <w:r w:rsidRPr="00633FAF"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と同じ　（記入不要）</w:t>
            </w:r>
          </w:p>
          <w:p w:rsidR="008A02F7" w:rsidRPr="00633FAF" w:rsidRDefault="001B22A3" w:rsidP="00633FAF">
            <w:pPr>
              <w:ind w:firstLineChars="50" w:firstLine="90"/>
              <w:rPr>
                <w:rFonts w:ascii="ＭＳ Ｐゴシック" w:eastAsia="ＭＳ Ｐゴシック" w:hAnsi="ＭＳ Ｐゴシック"/>
                <w:color w:val="984806"/>
                <w:sz w:val="16"/>
              </w:rPr>
            </w:pPr>
            <w:r w:rsidRPr="00633FAF"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633FAF"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（建物名等）</w:t>
            </w:r>
          </w:p>
        </w:tc>
        <w:tc>
          <w:tcPr>
            <w:tcW w:w="709" w:type="dxa"/>
            <w:gridSpan w:val="3"/>
            <w:shd w:val="clear" w:color="auto" w:fill="FFFF99"/>
            <w:vAlign w:val="center"/>
          </w:tcPr>
          <w:p w:rsidR="008A02F7" w:rsidRPr="00633FAF" w:rsidRDefault="008A02F7" w:rsidP="00633FA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633F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68" w:type="dxa"/>
            <w:gridSpan w:val="8"/>
          </w:tcPr>
          <w:p w:rsidR="008A02F7" w:rsidRPr="00633FAF" w:rsidRDefault="009C5490" w:rsidP="0023683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984806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所得申告の</w:t>
            </w:r>
            <w:r w:rsidR="008A251E" w:rsidRPr="00633FAF"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対象者</w:t>
            </w:r>
            <w:r w:rsidR="008A02F7" w:rsidRPr="00633FAF"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から見て</w:t>
            </w:r>
          </w:p>
        </w:tc>
      </w:tr>
    </w:tbl>
    <w:p w:rsidR="00F83A8B" w:rsidRPr="006A2A03" w:rsidRDefault="00E52402" w:rsidP="00F83A8B">
      <w:pPr>
        <w:widowControl/>
        <w:jc w:val="left"/>
        <w:rPr>
          <w:rFonts w:ascii="ＭＳ Ｐ明朝" w:eastAsia="ＭＳ Ｐ明朝" w:hAnsi="ＭＳ Ｐ明朝"/>
          <w:sz w:val="22"/>
        </w:rPr>
      </w:pPr>
      <w:r w:rsidRPr="00D55AFA">
        <w:rPr>
          <w:rFonts w:ascii="ＭＳ Ｐ明朝" w:eastAsia="ＭＳ Ｐ明朝" w:hAnsi="ＭＳ Ｐ明朝"/>
          <w:sz w:val="20"/>
          <w:szCs w:val="20"/>
        </w:rPr>
        <w:pict>
          <v:oval id="_x0000_s1082" style="position:absolute;margin-left:430.75pt;margin-top:13.5pt;width:75.35pt;height:69.95pt;z-index:2516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" filled="f">
            <v:stroke dashstyle="dash"/>
            <v:textbox style="mso-next-textbox:#_x0000_s1082">
              <w:txbxContent>
                <w:p w:rsidR="007C0E32" w:rsidRDefault="007C0E32" w:rsidP="00F83A8B">
                  <w:pPr>
                    <w:jc w:val="center"/>
                    <w:rPr>
                      <w:rFonts w:hint="eastAsia"/>
                      <w:sz w:val="18"/>
                    </w:rPr>
                  </w:pPr>
                </w:p>
              </w:txbxContent>
            </v:textbox>
          </v:oval>
        </w:pict>
      </w:r>
      <w:r w:rsidR="002B1A6D">
        <w:rPr>
          <w:rFonts w:ascii="ＭＳ Ｐ明朝" w:eastAsia="ＭＳ Ｐ明朝" w:hAnsi="ＭＳ Ｐ明朝" w:hint="eastAsia"/>
          <w:sz w:val="20"/>
          <w:szCs w:val="20"/>
        </w:rPr>
        <w:t>北見市使用</w:t>
      </w:r>
      <w:r w:rsidR="00F83A8B" w:rsidRPr="00D55AFA">
        <w:rPr>
          <w:rFonts w:ascii="ＭＳ Ｐ明朝" w:eastAsia="ＭＳ Ｐ明朝" w:hAnsi="ＭＳ Ｐ明朝" w:hint="eastAsia"/>
          <w:sz w:val="20"/>
          <w:szCs w:val="20"/>
        </w:rPr>
        <w:t>欄</w:t>
      </w:r>
    </w:p>
    <w:tbl>
      <w:tblPr>
        <w:tblW w:w="8080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4"/>
        <w:gridCol w:w="284"/>
        <w:gridCol w:w="567"/>
        <w:gridCol w:w="567"/>
        <w:gridCol w:w="567"/>
        <w:gridCol w:w="708"/>
        <w:gridCol w:w="426"/>
        <w:gridCol w:w="1134"/>
      </w:tblGrid>
      <w:tr w:rsidR="003A3E84" w:rsidRPr="007C0E32" w:rsidTr="007F63D8">
        <w:trPr>
          <w:trHeight w:val="20"/>
        </w:trPr>
        <w:tc>
          <w:tcPr>
            <w:tcW w:w="1843" w:type="dxa"/>
            <w:shd w:val="clear" w:color="auto" w:fill="BFBFBF"/>
            <w:vAlign w:val="center"/>
            <w:hideMark/>
          </w:tcPr>
          <w:p w:rsidR="003A3E84" w:rsidRPr="00657DD1" w:rsidRDefault="003A3E84" w:rsidP="00F83A8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57DD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確認</w:t>
            </w:r>
          </w:p>
        </w:tc>
        <w:tc>
          <w:tcPr>
            <w:tcW w:w="1984" w:type="dxa"/>
            <w:shd w:val="clear" w:color="auto" w:fill="BFBFBF"/>
            <w:vAlign w:val="center"/>
            <w:hideMark/>
          </w:tcPr>
          <w:p w:rsidR="003A3E84" w:rsidRPr="00657DD1" w:rsidRDefault="00702D33" w:rsidP="00F83A8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方法</w:t>
            </w:r>
          </w:p>
        </w:tc>
        <w:tc>
          <w:tcPr>
            <w:tcW w:w="1985" w:type="dxa"/>
            <w:gridSpan w:val="4"/>
            <w:shd w:val="clear" w:color="auto" w:fill="BFBFBF"/>
          </w:tcPr>
          <w:p w:rsidR="003A3E84" w:rsidRPr="00657DD1" w:rsidRDefault="003A3E84" w:rsidP="00F83A8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57DD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力欄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  <w:hideMark/>
          </w:tcPr>
          <w:p w:rsidR="003A3E84" w:rsidRPr="00657DD1" w:rsidRDefault="003A3E84" w:rsidP="003A3E8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57DD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　力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A3E84" w:rsidRPr="00657DD1" w:rsidRDefault="003A3E84" w:rsidP="003A3E8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57DD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確　認</w:t>
            </w:r>
          </w:p>
        </w:tc>
      </w:tr>
      <w:tr w:rsidR="00D311CF" w:rsidRPr="007C0E32" w:rsidTr="007F63D8">
        <w:trPr>
          <w:trHeight w:val="507"/>
        </w:trPr>
        <w:tc>
          <w:tcPr>
            <w:tcW w:w="1843" w:type="dxa"/>
            <w:vMerge w:val="restart"/>
            <w:hideMark/>
          </w:tcPr>
          <w:p w:rsidR="003A3E84" w:rsidRPr="007C0E32" w:rsidRDefault="003A3E84" w:rsidP="00D91253">
            <w:pPr>
              <w:ind w:leftChars="50" w:left="185" w:hangingChars="50" w:hanging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①番・免・パ・手帳</w:t>
            </w:r>
          </w:p>
          <w:p w:rsidR="003A3E84" w:rsidRPr="007C0E32" w:rsidRDefault="003A3E84" w:rsidP="003013A1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他（　　　　　　　）</w:t>
            </w:r>
          </w:p>
          <w:p w:rsidR="00D91253" w:rsidRDefault="003A3E84" w:rsidP="00D91253">
            <w:pPr>
              <w:ind w:leftChars="50" w:left="185" w:hangingChars="50" w:hanging="8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②</w:t>
            </w:r>
            <w:r w:rsidR="0030084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証・資書・介・</w:t>
            </w:r>
          </w:p>
          <w:p w:rsidR="003A3E84" w:rsidRPr="007C0E32" w:rsidRDefault="003A3E84" w:rsidP="00D91253">
            <w:pPr>
              <w:ind w:firstLineChars="150" w:firstLine="2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バス・社員・学生</w:t>
            </w:r>
          </w:p>
          <w:p w:rsidR="003A3E84" w:rsidRPr="007C0E32" w:rsidRDefault="003A3E84" w:rsidP="00D91253">
            <w:pPr>
              <w:ind w:leftChars="100" w:left="21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他（　　　　　　　）</w:t>
            </w:r>
          </w:p>
          <w:p w:rsidR="003A3E84" w:rsidRPr="007C0E32" w:rsidRDefault="003A3E84" w:rsidP="004E2F9A">
            <w:pPr>
              <w:ind w:firstLineChars="50" w:firstLine="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③ヒア</w:t>
            </w:r>
          </w:p>
        </w:tc>
        <w:tc>
          <w:tcPr>
            <w:tcW w:w="1984" w:type="dxa"/>
            <w:vMerge w:val="restart"/>
          </w:tcPr>
          <w:p w:rsidR="003A3E84" w:rsidRDefault="003A3E84" w:rsidP="00D91253">
            <w:pPr>
              <w:ind w:firstLineChars="50" w:firstLine="80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□</w:t>
            </w:r>
            <w:r w:rsidR="00D311C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世帯主</w:t>
            </w:r>
          </w:p>
          <w:p w:rsidR="00D311CF" w:rsidRPr="007C0E32" w:rsidRDefault="00D311CF" w:rsidP="00D91253">
            <w:pPr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□員（　　　　　　　　　</w:t>
            </w:r>
            <w:r w:rsidR="0023683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="00E26A8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="00D9125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）</w:t>
            </w:r>
          </w:p>
          <w:p w:rsidR="003A3E84" w:rsidRPr="007C0E32" w:rsidRDefault="00D311CF" w:rsidP="00D91253">
            <w:pPr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□同住（　　　　　　　 　</w:t>
            </w:r>
            <w:r w:rsidR="00E26A8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="00D9125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="00E26A8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）</w:t>
            </w:r>
          </w:p>
        </w:tc>
        <w:tc>
          <w:tcPr>
            <w:tcW w:w="284" w:type="dxa"/>
            <w:vAlign w:val="center"/>
          </w:tcPr>
          <w:p w:rsidR="003A3E84" w:rsidRPr="000D724E" w:rsidRDefault="003A3E84" w:rsidP="00D912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D724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給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3A3E84" w:rsidRPr="000D724E" w:rsidRDefault="003A3E84" w:rsidP="00F83A8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A3E84" w:rsidRPr="000D724E" w:rsidRDefault="003A3E84" w:rsidP="00F83A8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A3E84" w:rsidRPr="000D724E" w:rsidRDefault="003A3E84" w:rsidP="00F83A8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3A3E84" w:rsidRPr="007C0E32" w:rsidRDefault="003A3E84" w:rsidP="00F83A8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A3E84" w:rsidRPr="007C0E32" w:rsidRDefault="003A3E84" w:rsidP="00F83A8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311CF" w:rsidRPr="007C0E32" w:rsidTr="007F63D8">
        <w:trPr>
          <w:trHeight w:val="195"/>
        </w:trPr>
        <w:tc>
          <w:tcPr>
            <w:tcW w:w="1843" w:type="dxa"/>
            <w:vMerge/>
          </w:tcPr>
          <w:p w:rsidR="003A3E84" w:rsidRPr="007C0E32" w:rsidRDefault="003A3E84" w:rsidP="00F83A8B">
            <w:pPr>
              <w:ind w:left="160" w:hangingChars="100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dashSmallGap" w:sz="4" w:space="0" w:color="auto"/>
            </w:tcBorders>
          </w:tcPr>
          <w:p w:rsidR="003A3E84" w:rsidRPr="007C0E32" w:rsidRDefault="003A3E84" w:rsidP="00F83A8B">
            <w:pP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A3E84" w:rsidRPr="000D724E" w:rsidRDefault="003A3E84" w:rsidP="00D912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D724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3A3E84" w:rsidRPr="000D724E" w:rsidRDefault="003A3E84" w:rsidP="00F83A8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A3E84" w:rsidRPr="000D724E" w:rsidRDefault="003A3E84" w:rsidP="00F83A8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A3E84" w:rsidRPr="000D724E" w:rsidRDefault="003A3E84" w:rsidP="00F83A8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3A3E84" w:rsidRPr="007C0E32" w:rsidRDefault="003A3E84" w:rsidP="00C96E2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A3E84" w:rsidRPr="007C0E32" w:rsidRDefault="003A3E84" w:rsidP="00F83A8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B653E" w:rsidRPr="007C0E32" w:rsidTr="007F63D8">
        <w:trPr>
          <w:trHeight w:val="186"/>
        </w:trPr>
        <w:tc>
          <w:tcPr>
            <w:tcW w:w="1843" w:type="dxa"/>
            <w:vMerge/>
          </w:tcPr>
          <w:p w:rsidR="00EB653E" w:rsidRPr="007C0E32" w:rsidRDefault="00EB653E" w:rsidP="00F83A8B">
            <w:pPr>
              <w:ind w:left="160" w:hangingChars="100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</w:tcBorders>
          </w:tcPr>
          <w:p w:rsidR="00D311CF" w:rsidRDefault="00D311CF" w:rsidP="00D91253">
            <w:pPr>
              <w:spacing w:line="220" w:lineRule="exact"/>
              <w:ind w:firstLineChars="50" w:firstLine="80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代理人</w:t>
            </w:r>
          </w:p>
          <w:p w:rsidR="00D311CF" w:rsidRDefault="00D311CF" w:rsidP="00D91253">
            <w:pPr>
              <w:spacing w:line="220" w:lineRule="exact"/>
              <w:ind w:firstLineChars="50" w:firstLine="80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代理権確認手段</w:t>
            </w:r>
          </w:p>
          <w:p w:rsidR="00D311CF" w:rsidRDefault="008D6D56" w:rsidP="008D6D56">
            <w:pPr>
              <w:spacing w:line="220" w:lineRule="exact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="007F63D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委任状</w:t>
            </w:r>
          </w:p>
          <w:p w:rsidR="008D6D56" w:rsidRDefault="008D6D56" w:rsidP="008D6D56">
            <w:pPr>
              <w:spacing w:line="220" w:lineRule="exact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lastRenderedPageBreak/>
              <w:t xml:space="preserve">　</w:t>
            </w:r>
            <w:r w:rsidR="00D9125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他（　　　　　　　　</w:t>
            </w:r>
            <w:r w:rsidR="00E26A8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="00D9125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）</w:t>
            </w:r>
          </w:p>
          <w:p w:rsidR="00EB653E" w:rsidRPr="007C0E32" w:rsidRDefault="00D311CF" w:rsidP="00D91253">
            <w:pPr>
              <w:spacing w:line="220" w:lineRule="exact"/>
              <w:ind w:firstLineChars="50" w:firstLine="80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 w:rsidRPr="007C0E3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□郵送</w:t>
            </w:r>
          </w:p>
        </w:tc>
        <w:tc>
          <w:tcPr>
            <w:tcW w:w="284" w:type="dxa"/>
            <w:vAlign w:val="center"/>
          </w:tcPr>
          <w:p w:rsidR="00EB653E" w:rsidRPr="000D724E" w:rsidRDefault="00EB653E" w:rsidP="00D912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D724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lastRenderedPageBreak/>
              <w:t>営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EB653E" w:rsidRPr="000D724E" w:rsidRDefault="00EB653E" w:rsidP="00F83A8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EB653E" w:rsidRPr="000D724E" w:rsidRDefault="00EB653E" w:rsidP="00F83A8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EB653E" w:rsidRPr="000D724E" w:rsidRDefault="00EB653E" w:rsidP="00F83A8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BFBFBF"/>
            <w:vAlign w:val="center"/>
          </w:tcPr>
          <w:p w:rsidR="00EB653E" w:rsidRPr="006364DB" w:rsidRDefault="00EB653E" w:rsidP="00EB653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64D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国保番号</w:t>
            </w:r>
          </w:p>
        </w:tc>
        <w:tc>
          <w:tcPr>
            <w:tcW w:w="1560" w:type="dxa"/>
            <w:gridSpan w:val="2"/>
            <w:vMerge w:val="restart"/>
          </w:tcPr>
          <w:p w:rsidR="00EB653E" w:rsidRPr="006364DB" w:rsidRDefault="00EB653E" w:rsidP="00F83A8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B653E" w:rsidRPr="007C0E32" w:rsidTr="007F63D8">
        <w:trPr>
          <w:trHeight w:val="213"/>
        </w:trPr>
        <w:tc>
          <w:tcPr>
            <w:tcW w:w="1843" w:type="dxa"/>
            <w:vMerge/>
            <w:vAlign w:val="center"/>
            <w:hideMark/>
          </w:tcPr>
          <w:p w:rsidR="00EB653E" w:rsidRPr="007C0E32" w:rsidRDefault="00EB653E" w:rsidP="00F83A8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EB653E" w:rsidRPr="007C0E32" w:rsidRDefault="00EB653E" w:rsidP="00F83A8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B653E" w:rsidRPr="000D724E" w:rsidRDefault="00EB653E" w:rsidP="00D912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D724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専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EB653E" w:rsidRPr="000D724E" w:rsidRDefault="00EB653E" w:rsidP="0080088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EB653E" w:rsidRPr="000D724E" w:rsidRDefault="00EB653E" w:rsidP="0080088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EB653E" w:rsidRPr="000D724E" w:rsidRDefault="00EB653E" w:rsidP="0080088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BFBFBF"/>
            <w:vAlign w:val="center"/>
          </w:tcPr>
          <w:p w:rsidR="00EB653E" w:rsidRPr="006364DB" w:rsidRDefault="00EB653E" w:rsidP="00EB653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EB653E" w:rsidRPr="006364DB" w:rsidRDefault="00EB653E" w:rsidP="0080088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B653E" w:rsidRPr="007C0E32" w:rsidTr="007F63D8">
        <w:trPr>
          <w:trHeight w:val="225"/>
        </w:trPr>
        <w:tc>
          <w:tcPr>
            <w:tcW w:w="1843" w:type="dxa"/>
            <w:vMerge/>
            <w:vAlign w:val="center"/>
          </w:tcPr>
          <w:p w:rsidR="00EB653E" w:rsidRPr="007C0E32" w:rsidRDefault="00EB653E" w:rsidP="00F83A8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EB653E" w:rsidRPr="007C0E32" w:rsidRDefault="00EB653E" w:rsidP="00F83A8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B653E" w:rsidRPr="000D724E" w:rsidRDefault="00EB653E" w:rsidP="00D912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D724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他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EB653E" w:rsidRPr="000D724E" w:rsidRDefault="00EB653E" w:rsidP="0080088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EB653E" w:rsidRPr="000D724E" w:rsidRDefault="00EB653E" w:rsidP="0080088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EB653E" w:rsidRPr="000D724E" w:rsidRDefault="00EB653E" w:rsidP="0080088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BFBFBF"/>
            <w:vAlign w:val="center"/>
          </w:tcPr>
          <w:p w:rsidR="00EB653E" w:rsidRPr="006364DB" w:rsidRDefault="00EB653E" w:rsidP="00EB653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64D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宛名番号</w:t>
            </w:r>
          </w:p>
        </w:tc>
        <w:tc>
          <w:tcPr>
            <w:tcW w:w="1560" w:type="dxa"/>
            <w:gridSpan w:val="2"/>
            <w:vMerge w:val="restart"/>
          </w:tcPr>
          <w:p w:rsidR="00EB653E" w:rsidRPr="006364DB" w:rsidRDefault="00EB653E" w:rsidP="00C96E2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B653E" w:rsidRPr="007C0E32" w:rsidTr="007F63D8">
        <w:trPr>
          <w:trHeight w:val="320"/>
        </w:trPr>
        <w:tc>
          <w:tcPr>
            <w:tcW w:w="1843" w:type="dxa"/>
            <w:vMerge/>
            <w:vAlign w:val="center"/>
          </w:tcPr>
          <w:p w:rsidR="00EB653E" w:rsidRPr="007C0E32" w:rsidRDefault="00EB653E" w:rsidP="00F83A8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EB653E" w:rsidRPr="007C0E32" w:rsidRDefault="00EB653E" w:rsidP="00F83A8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B653E" w:rsidRPr="000D724E" w:rsidRDefault="00EB653E" w:rsidP="00D912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D724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譲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EB653E" w:rsidRPr="000D724E" w:rsidRDefault="00EB653E" w:rsidP="0080088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EB653E" w:rsidRPr="000D724E" w:rsidRDefault="00EB653E" w:rsidP="0080088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EB653E" w:rsidRPr="000D724E" w:rsidRDefault="00EB653E" w:rsidP="0080088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BFBFBF"/>
          </w:tcPr>
          <w:p w:rsidR="00EB653E" w:rsidRPr="007C0E32" w:rsidRDefault="00EB653E" w:rsidP="00800884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EB653E" w:rsidRPr="007C0E32" w:rsidRDefault="00EB653E" w:rsidP="00800884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</w:tbl>
    <w:p w:rsidR="00847CDD" w:rsidRPr="0035372B" w:rsidRDefault="00847CDD" w:rsidP="00E22F8C">
      <w:pPr>
        <w:spacing w:line="20" w:lineRule="exact"/>
        <w:rPr>
          <w:rFonts w:hint="eastAsia"/>
        </w:rPr>
      </w:pPr>
    </w:p>
    <w:sectPr w:rsidR="00847CDD" w:rsidRPr="0035372B" w:rsidSect="00A4565F">
      <w:pgSz w:w="11906" w:h="16838" w:code="9"/>
      <w:pgMar w:top="397" w:right="424" w:bottom="284" w:left="1134" w:header="283" w:footer="283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2F1A" w:rsidRDefault="00EF2F1A" w:rsidP="00070DD2">
      <w:r>
        <w:separator/>
      </w:r>
    </w:p>
  </w:endnote>
  <w:endnote w:type="continuationSeparator" w:id="0">
    <w:p w:rsidR="00EF2F1A" w:rsidRDefault="00EF2F1A" w:rsidP="0007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2F1A" w:rsidRDefault="00EF2F1A" w:rsidP="00070DD2">
      <w:r>
        <w:separator/>
      </w:r>
    </w:p>
  </w:footnote>
  <w:footnote w:type="continuationSeparator" w:id="0">
    <w:p w:rsidR="00EF2F1A" w:rsidRDefault="00EF2F1A" w:rsidP="00070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2AFA"/>
    <w:rsid w:val="000002FE"/>
    <w:rsid w:val="0001131D"/>
    <w:rsid w:val="00015D8F"/>
    <w:rsid w:val="000175C6"/>
    <w:rsid w:val="00042E91"/>
    <w:rsid w:val="00044A50"/>
    <w:rsid w:val="00044BF5"/>
    <w:rsid w:val="00047CFC"/>
    <w:rsid w:val="00070DD2"/>
    <w:rsid w:val="000772CC"/>
    <w:rsid w:val="000845E1"/>
    <w:rsid w:val="000A3A31"/>
    <w:rsid w:val="000B6B7E"/>
    <w:rsid w:val="000C3321"/>
    <w:rsid w:val="000D724E"/>
    <w:rsid w:val="00110B70"/>
    <w:rsid w:val="001155AB"/>
    <w:rsid w:val="00191A6F"/>
    <w:rsid w:val="001B22A3"/>
    <w:rsid w:val="001E4361"/>
    <w:rsid w:val="00225AEE"/>
    <w:rsid w:val="00226E0A"/>
    <w:rsid w:val="00233C43"/>
    <w:rsid w:val="0023683A"/>
    <w:rsid w:val="00245E7A"/>
    <w:rsid w:val="00273735"/>
    <w:rsid w:val="002A5DA3"/>
    <w:rsid w:val="002A6A50"/>
    <w:rsid w:val="002B1A6D"/>
    <w:rsid w:val="002C6254"/>
    <w:rsid w:val="00300841"/>
    <w:rsid w:val="003013A1"/>
    <w:rsid w:val="00306247"/>
    <w:rsid w:val="0031100C"/>
    <w:rsid w:val="0035372B"/>
    <w:rsid w:val="0039500C"/>
    <w:rsid w:val="003A3E84"/>
    <w:rsid w:val="003B24A6"/>
    <w:rsid w:val="003B6E19"/>
    <w:rsid w:val="003D1593"/>
    <w:rsid w:val="00413861"/>
    <w:rsid w:val="00426759"/>
    <w:rsid w:val="00427F09"/>
    <w:rsid w:val="0046537B"/>
    <w:rsid w:val="00466129"/>
    <w:rsid w:val="00475E70"/>
    <w:rsid w:val="004815A0"/>
    <w:rsid w:val="00490230"/>
    <w:rsid w:val="00496B25"/>
    <w:rsid w:val="004B3568"/>
    <w:rsid w:val="004B4921"/>
    <w:rsid w:val="004E2F9A"/>
    <w:rsid w:val="004F6664"/>
    <w:rsid w:val="004F7A47"/>
    <w:rsid w:val="00514AC8"/>
    <w:rsid w:val="005178DC"/>
    <w:rsid w:val="005244A8"/>
    <w:rsid w:val="00535568"/>
    <w:rsid w:val="00546D26"/>
    <w:rsid w:val="005641AA"/>
    <w:rsid w:val="00574C62"/>
    <w:rsid w:val="0057627E"/>
    <w:rsid w:val="00590C80"/>
    <w:rsid w:val="00591173"/>
    <w:rsid w:val="005D0436"/>
    <w:rsid w:val="00633630"/>
    <w:rsid w:val="00633FAF"/>
    <w:rsid w:val="006364DB"/>
    <w:rsid w:val="00642462"/>
    <w:rsid w:val="00644455"/>
    <w:rsid w:val="00657DD1"/>
    <w:rsid w:val="006A0CA6"/>
    <w:rsid w:val="006A2A03"/>
    <w:rsid w:val="006C1A43"/>
    <w:rsid w:val="006D2418"/>
    <w:rsid w:val="006D2E70"/>
    <w:rsid w:val="00702D33"/>
    <w:rsid w:val="00703153"/>
    <w:rsid w:val="0071677B"/>
    <w:rsid w:val="007231D9"/>
    <w:rsid w:val="00724802"/>
    <w:rsid w:val="0073468B"/>
    <w:rsid w:val="00753E2A"/>
    <w:rsid w:val="00761260"/>
    <w:rsid w:val="00774B1A"/>
    <w:rsid w:val="00794212"/>
    <w:rsid w:val="00795C1C"/>
    <w:rsid w:val="007A5E82"/>
    <w:rsid w:val="007C0E32"/>
    <w:rsid w:val="007C1C31"/>
    <w:rsid w:val="007D06C0"/>
    <w:rsid w:val="007E5BFA"/>
    <w:rsid w:val="007F0972"/>
    <w:rsid w:val="007F4212"/>
    <w:rsid w:val="007F63D8"/>
    <w:rsid w:val="00800884"/>
    <w:rsid w:val="00810DAD"/>
    <w:rsid w:val="00822411"/>
    <w:rsid w:val="00831BFC"/>
    <w:rsid w:val="00844519"/>
    <w:rsid w:val="00847CDD"/>
    <w:rsid w:val="00847F20"/>
    <w:rsid w:val="00865AD3"/>
    <w:rsid w:val="00877BFA"/>
    <w:rsid w:val="0089605F"/>
    <w:rsid w:val="00897D25"/>
    <w:rsid w:val="008A02F7"/>
    <w:rsid w:val="008A251E"/>
    <w:rsid w:val="008A41D9"/>
    <w:rsid w:val="008B2044"/>
    <w:rsid w:val="008C11BE"/>
    <w:rsid w:val="008D6D56"/>
    <w:rsid w:val="009045C7"/>
    <w:rsid w:val="00934B83"/>
    <w:rsid w:val="00940CD6"/>
    <w:rsid w:val="00945AE6"/>
    <w:rsid w:val="00945EC0"/>
    <w:rsid w:val="00964106"/>
    <w:rsid w:val="00981CA7"/>
    <w:rsid w:val="00991217"/>
    <w:rsid w:val="009A144E"/>
    <w:rsid w:val="009A2E05"/>
    <w:rsid w:val="009B2486"/>
    <w:rsid w:val="009C5490"/>
    <w:rsid w:val="009C6804"/>
    <w:rsid w:val="00A03ABD"/>
    <w:rsid w:val="00A308B8"/>
    <w:rsid w:val="00A31506"/>
    <w:rsid w:val="00A37356"/>
    <w:rsid w:val="00A406EE"/>
    <w:rsid w:val="00A4565F"/>
    <w:rsid w:val="00A669F2"/>
    <w:rsid w:val="00A75BF9"/>
    <w:rsid w:val="00A84C4E"/>
    <w:rsid w:val="00A9215C"/>
    <w:rsid w:val="00A93A40"/>
    <w:rsid w:val="00A94CE0"/>
    <w:rsid w:val="00B01ABA"/>
    <w:rsid w:val="00B02111"/>
    <w:rsid w:val="00B16974"/>
    <w:rsid w:val="00B30802"/>
    <w:rsid w:val="00B75C6C"/>
    <w:rsid w:val="00B75F32"/>
    <w:rsid w:val="00B94F80"/>
    <w:rsid w:val="00BC6E2B"/>
    <w:rsid w:val="00C1680F"/>
    <w:rsid w:val="00C61AC6"/>
    <w:rsid w:val="00C63A82"/>
    <w:rsid w:val="00C77498"/>
    <w:rsid w:val="00C84997"/>
    <w:rsid w:val="00C87D42"/>
    <w:rsid w:val="00C90D37"/>
    <w:rsid w:val="00C96E2D"/>
    <w:rsid w:val="00CB3AF0"/>
    <w:rsid w:val="00CC071C"/>
    <w:rsid w:val="00CC2FAC"/>
    <w:rsid w:val="00CD36C4"/>
    <w:rsid w:val="00CD6D8E"/>
    <w:rsid w:val="00CF4396"/>
    <w:rsid w:val="00D22AFA"/>
    <w:rsid w:val="00D311CF"/>
    <w:rsid w:val="00D436E4"/>
    <w:rsid w:val="00D55AFA"/>
    <w:rsid w:val="00D70C0A"/>
    <w:rsid w:val="00D91253"/>
    <w:rsid w:val="00D91732"/>
    <w:rsid w:val="00DA3087"/>
    <w:rsid w:val="00DB056E"/>
    <w:rsid w:val="00DC2CFF"/>
    <w:rsid w:val="00DC5F7C"/>
    <w:rsid w:val="00DC7572"/>
    <w:rsid w:val="00DE635F"/>
    <w:rsid w:val="00DE7098"/>
    <w:rsid w:val="00DF1A93"/>
    <w:rsid w:val="00E01BEA"/>
    <w:rsid w:val="00E22F8C"/>
    <w:rsid w:val="00E26A82"/>
    <w:rsid w:val="00E52402"/>
    <w:rsid w:val="00E65AE1"/>
    <w:rsid w:val="00E933D2"/>
    <w:rsid w:val="00EB1B9E"/>
    <w:rsid w:val="00EB2C35"/>
    <w:rsid w:val="00EB653E"/>
    <w:rsid w:val="00ED4C1E"/>
    <w:rsid w:val="00EE5F8C"/>
    <w:rsid w:val="00EF2F1A"/>
    <w:rsid w:val="00F01A16"/>
    <w:rsid w:val="00F204AA"/>
    <w:rsid w:val="00F61A5F"/>
    <w:rsid w:val="00F6524A"/>
    <w:rsid w:val="00F83A8B"/>
    <w:rsid w:val="00F87F97"/>
    <w:rsid w:val="00FC2EA0"/>
    <w:rsid w:val="00FD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AF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F83A8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96E2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0D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70DD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70D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70DD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641A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641AA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3">
    <w:name w:val="表 (格子)3"/>
    <w:basedOn w:val="a1"/>
    <w:next w:val="a3"/>
    <w:uiPriority w:val="59"/>
    <w:rsid w:val="008A02F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A25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D04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A2AF-8A81-4BD6-9312-1710393D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07:00Z</dcterms:created>
  <dcterms:modified xsi:type="dcterms:W3CDTF">2025-09-26T15:07:00Z</dcterms:modified>
</cp:coreProperties>
</file>